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24" w:rsidRDefault="00B41424">
      <w:pPr>
        <w:jc w:val="center"/>
        <w:rPr>
          <w:b/>
          <w:sz w:val="28"/>
          <w:szCs w:val="28"/>
        </w:rPr>
      </w:pPr>
    </w:p>
    <w:p w:rsidR="007F18E7" w:rsidRDefault="00625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</w:t>
      </w:r>
      <w:r w:rsidR="00B41424">
        <w:rPr>
          <w:b/>
          <w:sz w:val="28"/>
          <w:szCs w:val="28"/>
        </w:rPr>
        <w:t>НИСТРАЦИЯ  СЕЛЬСКОГО ПОСЕЛЕНИЯ</w:t>
      </w:r>
    </w:p>
    <w:p w:rsidR="007F18E7" w:rsidRDefault="00B41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ЛГОКЫЧИНСКОЕ</w:t>
      </w:r>
      <w:r w:rsidR="00625303">
        <w:rPr>
          <w:b/>
          <w:sz w:val="28"/>
          <w:szCs w:val="28"/>
        </w:rPr>
        <w:t xml:space="preserve">» </w:t>
      </w:r>
    </w:p>
    <w:p w:rsidR="007F18E7" w:rsidRDefault="007F18E7">
      <w:pPr>
        <w:jc w:val="center"/>
        <w:rPr>
          <w:b/>
          <w:sz w:val="28"/>
          <w:szCs w:val="28"/>
        </w:rPr>
      </w:pPr>
    </w:p>
    <w:p w:rsidR="007F18E7" w:rsidRDefault="006253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18E7" w:rsidRDefault="00B414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Долгокыча</w:t>
      </w:r>
    </w:p>
    <w:p w:rsidR="007F18E7" w:rsidRDefault="007F18E7">
      <w:pPr>
        <w:rPr>
          <w:sz w:val="28"/>
          <w:szCs w:val="28"/>
        </w:rPr>
      </w:pPr>
    </w:p>
    <w:p w:rsidR="007F18E7" w:rsidRDefault="007F18E7">
      <w:pPr>
        <w:rPr>
          <w:sz w:val="28"/>
          <w:szCs w:val="28"/>
        </w:rPr>
      </w:pPr>
    </w:p>
    <w:p w:rsidR="007F18E7" w:rsidRDefault="00393259">
      <w:pPr>
        <w:rPr>
          <w:sz w:val="28"/>
          <w:szCs w:val="28"/>
        </w:rPr>
      </w:pPr>
      <w:r>
        <w:rPr>
          <w:sz w:val="28"/>
          <w:szCs w:val="28"/>
        </w:rPr>
        <w:t xml:space="preserve"> «11» июля </w:t>
      </w:r>
      <w:r w:rsidR="00625303">
        <w:rPr>
          <w:sz w:val="28"/>
          <w:szCs w:val="28"/>
        </w:rPr>
        <w:t xml:space="preserve">2023 г.                                                            </w:t>
      </w:r>
      <w:r>
        <w:rPr>
          <w:sz w:val="28"/>
          <w:szCs w:val="28"/>
        </w:rPr>
        <w:t xml:space="preserve">                             № 10</w:t>
      </w:r>
    </w:p>
    <w:p w:rsidR="007F18E7" w:rsidRDefault="007F18E7">
      <w:pPr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 w:rsidP="00C43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роста</w:t>
      </w:r>
      <w:r w:rsidR="00C438C0">
        <w:rPr>
          <w:b/>
          <w:sz w:val="28"/>
          <w:szCs w:val="28"/>
        </w:rPr>
        <w:t xml:space="preserve"> заработной платы в администрации сельского поселения «Долгокычинское»</w:t>
      </w:r>
    </w:p>
    <w:p w:rsidR="00B41424" w:rsidRDefault="00B41424">
      <w:pPr>
        <w:jc w:val="center"/>
        <w:rPr>
          <w:b/>
          <w:sz w:val="28"/>
          <w:szCs w:val="28"/>
        </w:rPr>
      </w:pPr>
    </w:p>
    <w:p w:rsidR="007F18E7" w:rsidRDefault="007F18E7">
      <w:pPr>
        <w:rPr>
          <w:b/>
          <w:sz w:val="28"/>
          <w:szCs w:val="28"/>
        </w:rPr>
      </w:pP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Закона Забайкальского края « 2222-ЗЗК от 29 июня 2023 года  «Об обеспечении роста заработной платы в Забайкальском крае и о внесении изменений в отдельные законы Забайкальского к</w:t>
      </w:r>
      <w:r w:rsidR="00B41424">
        <w:rPr>
          <w:sz w:val="28"/>
          <w:szCs w:val="28"/>
        </w:rPr>
        <w:t>рая», администрация сельского поселения «Долгокычинское»</w:t>
      </w:r>
      <w:r>
        <w:rPr>
          <w:sz w:val="28"/>
          <w:szCs w:val="28"/>
        </w:rPr>
        <w:t>:</w:t>
      </w:r>
    </w:p>
    <w:p w:rsidR="00B41424" w:rsidRDefault="00B41424">
      <w:pPr>
        <w:jc w:val="both"/>
        <w:rPr>
          <w:sz w:val="28"/>
          <w:szCs w:val="28"/>
        </w:rPr>
      </w:pPr>
    </w:p>
    <w:p w:rsidR="007F18E7" w:rsidRDefault="00393259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ЯЕТ</w:t>
      </w:r>
      <w:r w:rsidR="00625303">
        <w:rPr>
          <w:b/>
          <w:sz w:val="28"/>
          <w:szCs w:val="28"/>
        </w:rPr>
        <w:t>: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6253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величить с 1 июля 2023 года на 20 процентов размеры окладов (должностных окладов), ставки з</w:t>
      </w:r>
      <w:r w:rsidR="00B41424">
        <w:rPr>
          <w:sz w:val="28"/>
          <w:szCs w:val="28"/>
        </w:rPr>
        <w:t>аработной платы работников администрации сельского поселения «Долгокычинское»</w:t>
      </w:r>
      <w:r>
        <w:rPr>
          <w:sz w:val="28"/>
          <w:szCs w:val="28"/>
        </w:rPr>
        <w:t>, размеры окладов денежного содержания по должностям муниципальной  службы, ежемесячного денежного вознаграждения лиц, замещающих мун</w:t>
      </w:r>
      <w:r w:rsidR="00B41424">
        <w:rPr>
          <w:sz w:val="28"/>
          <w:szCs w:val="28"/>
        </w:rPr>
        <w:t>иципальные должности сельского поселения «Долгокычинское»</w:t>
      </w:r>
      <w:r>
        <w:rPr>
          <w:sz w:val="28"/>
          <w:szCs w:val="28"/>
        </w:rPr>
        <w:t>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беспечить с 1 июля 2023 года с учетом увеличения размеров окладов (должностных окладов), ставок заработной платы, окладов месячного </w:t>
      </w:r>
      <w:r w:rsidR="006E7983">
        <w:rPr>
          <w:sz w:val="28"/>
          <w:szCs w:val="28"/>
        </w:rPr>
        <w:t xml:space="preserve">         де</w:t>
      </w:r>
      <w:r>
        <w:rPr>
          <w:sz w:val="28"/>
          <w:szCs w:val="28"/>
        </w:rPr>
        <w:t>нежного содержания, ежемесячного денежного вознаграждения, установленного частью 1 настоящей статьи, работникам орган</w:t>
      </w:r>
      <w:r w:rsidR="00B41424">
        <w:rPr>
          <w:sz w:val="28"/>
          <w:szCs w:val="28"/>
        </w:rPr>
        <w:t>ов местного самоуправления</w:t>
      </w:r>
      <w:r>
        <w:rPr>
          <w:sz w:val="28"/>
          <w:szCs w:val="28"/>
        </w:rPr>
        <w:t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рост размера заработной платы, денежного содержания</w:t>
      </w:r>
      <w:proofErr w:type="gramEnd"/>
      <w:r>
        <w:rPr>
          <w:sz w:val="28"/>
          <w:szCs w:val="28"/>
        </w:rPr>
        <w:t>, денежного вознаграждения указанных работников, служащих и лиц не ниже 5,9 процента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t>3. Увеличить с 1 ноября 2023 года на 5 процентов размеры окладов (должностных окладов), ставок заработной платы отдельных категорий 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>, окладов месячного денежного содержания муниципальных служащих, ежемесячного денежного вознаграждения лиц, замещаю</w:t>
      </w:r>
      <w:r w:rsidR="00B41424">
        <w:rPr>
          <w:sz w:val="28"/>
          <w:szCs w:val="28"/>
        </w:rPr>
        <w:t>щих муниципальные  должности сельского поселения «Долгокычинское».</w:t>
      </w:r>
    </w:p>
    <w:p w:rsidR="007F18E7" w:rsidRDefault="006253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величить с 1 января 2024 года на 5 процентов размеры окладов (должностных окладов), ставок заработной платы отдельных категорий работников органо</w:t>
      </w:r>
      <w:r w:rsidR="00B41424">
        <w:rPr>
          <w:sz w:val="28"/>
          <w:szCs w:val="28"/>
        </w:rPr>
        <w:t>в местного самоуправления</w:t>
      </w:r>
      <w:r>
        <w:rPr>
          <w:sz w:val="28"/>
          <w:szCs w:val="28"/>
        </w:rPr>
        <w:t>, окладов месячного денежного содержания муниципальных служащих, ежемесячного денежного вознаграждения лиц, замещающих муниц</w:t>
      </w:r>
      <w:r w:rsidR="00B41424">
        <w:rPr>
          <w:sz w:val="28"/>
          <w:szCs w:val="28"/>
        </w:rPr>
        <w:t>ипальные  должности сельского поселения «Долгокычинское»</w:t>
      </w:r>
      <w:r>
        <w:rPr>
          <w:sz w:val="28"/>
          <w:szCs w:val="28"/>
        </w:rPr>
        <w:t>.</w:t>
      </w:r>
    </w:p>
    <w:p w:rsidR="007F18E7" w:rsidRDefault="00B414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303">
        <w:rPr>
          <w:sz w:val="28"/>
          <w:szCs w:val="28"/>
        </w:rPr>
        <w:t xml:space="preserve">. </w:t>
      </w:r>
      <w:proofErr w:type="gramStart"/>
      <w:r w:rsidR="00625303">
        <w:rPr>
          <w:sz w:val="28"/>
          <w:szCs w:val="28"/>
        </w:rPr>
        <w:t>Установить, что минимальное значение размера заработной платы, денежного содержания работников органов</w:t>
      </w:r>
      <w:r>
        <w:rPr>
          <w:sz w:val="28"/>
          <w:szCs w:val="28"/>
        </w:rPr>
        <w:t xml:space="preserve"> местного самоуправления</w:t>
      </w:r>
      <w:r w:rsidR="00625303">
        <w:rPr>
          <w:sz w:val="28"/>
          <w:szCs w:val="28"/>
        </w:rPr>
        <w:t>, занимающих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муниципальных служащих, без учета районного коэффициента к заработной плате и процентной надбавки к заработной плате за стаж работы в районах Крайнего Севера и приравненных к</w:t>
      </w:r>
      <w:proofErr w:type="gramEnd"/>
      <w:r w:rsidR="00625303">
        <w:rPr>
          <w:sz w:val="28"/>
          <w:szCs w:val="28"/>
        </w:rPr>
        <w:t xml:space="preserve"> </w:t>
      </w:r>
      <w:proofErr w:type="gramStart"/>
      <w:r w:rsidR="00625303">
        <w:rPr>
          <w:sz w:val="28"/>
          <w:szCs w:val="28"/>
        </w:rPr>
        <w:t>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19 494 рублей, с 1 января 2024 года не может быть ниже 22 027 рублей, а с учетом районного коэффициента к заработной плате в размере 1,2 и процентной надбавки в размере 0,3, размер начисленной заработной платы, денежного содержания</w:t>
      </w:r>
      <w:proofErr w:type="gramEnd"/>
      <w:r w:rsidR="00625303">
        <w:rPr>
          <w:sz w:val="28"/>
          <w:szCs w:val="28"/>
        </w:rPr>
        <w:t xml:space="preserve"> лиц, указанных в абзаце первом настоящей части, устанавливается с 1 июля 2023 года не ниже 29 240 рублей, с 1 января 2024 года – не ниже 33 040 рублей. 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303">
        <w:rPr>
          <w:sz w:val="28"/>
          <w:szCs w:val="28"/>
        </w:rPr>
        <w:t>. Категории работников органов местног</w:t>
      </w:r>
      <w:r>
        <w:rPr>
          <w:sz w:val="28"/>
          <w:szCs w:val="28"/>
        </w:rPr>
        <w:t>о самоуправления</w:t>
      </w:r>
      <w:r w:rsidR="00625303">
        <w:rPr>
          <w:sz w:val="28"/>
          <w:szCs w:val="28"/>
        </w:rPr>
        <w:t>, указанных в частях 3 и 4 настоящей статьи, определ</w:t>
      </w:r>
      <w:r>
        <w:rPr>
          <w:sz w:val="28"/>
          <w:szCs w:val="28"/>
        </w:rPr>
        <w:t>яются администрацией сельского поселения «Долгокычинское»</w:t>
      </w:r>
      <w:r w:rsidR="00625303">
        <w:rPr>
          <w:sz w:val="28"/>
          <w:szCs w:val="28"/>
        </w:rPr>
        <w:t>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5303">
        <w:rPr>
          <w:sz w:val="28"/>
          <w:szCs w:val="28"/>
        </w:rPr>
        <w:t>.</w:t>
      </w:r>
      <w:r w:rsidR="00625303">
        <w:t xml:space="preserve"> </w:t>
      </w:r>
      <w:proofErr w:type="gramStart"/>
      <w:r w:rsidR="00625303">
        <w:rPr>
          <w:sz w:val="28"/>
          <w:szCs w:val="28"/>
        </w:rPr>
        <w:t>Установить, что заработная плата, денежное содержание, ежемесячное денежное вознаграждение, устанавливаемые в соответствии с изменениями, предусмотренными настоящим постановлением, не могут быть меньше заработной платы, денежного содержания, ежемесячного денежного вознаграждения, выплачиваемых до вступления в силу настоящего постановления, при условии сохранения объема должностных обязанностей и выполнения работ той же квалификации.</w:t>
      </w:r>
      <w:proofErr w:type="gramEnd"/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25303">
        <w:rPr>
          <w:sz w:val="28"/>
          <w:szCs w:val="28"/>
        </w:rPr>
        <w:t>Действия настоящего постановления распространяются на правоотношения, возникшие с 1 июля 2023 года.</w:t>
      </w:r>
    </w:p>
    <w:p w:rsidR="00C12D9E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.Настоящее постановление вступает в силу после опубликования (обнародования).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5303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</w:t>
      </w:r>
      <w:r w:rsidR="00625303">
        <w:rPr>
          <w:sz w:val="28"/>
          <w:szCs w:val="28"/>
        </w:rPr>
        <w:t xml:space="preserve">  на официальном сайте  администрации муниципального района "Оловяннинский район" в информационно-телекоммуникационной сети "Интернет" по адресу: olovyan.75.ru.</w:t>
      </w:r>
    </w:p>
    <w:p w:rsidR="007F18E7" w:rsidRDefault="007F18E7">
      <w:pPr>
        <w:jc w:val="both"/>
        <w:rPr>
          <w:sz w:val="28"/>
          <w:szCs w:val="28"/>
        </w:rPr>
      </w:pPr>
    </w:p>
    <w:p w:rsidR="007F18E7" w:rsidRDefault="007F18E7">
      <w:pPr>
        <w:jc w:val="both"/>
        <w:rPr>
          <w:sz w:val="28"/>
          <w:szCs w:val="28"/>
        </w:rPr>
      </w:pP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кого поселения</w:t>
      </w:r>
    </w:p>
    <w:p w:rsidR="007F18E7" w:rsidRDefault="00C12D9E">
      <w:pPr>
        <w:jc w:val="both"/>
        <w:rPr>
          <w:sz w:val="28"/>
          <w:szCs w:val="28"/>
        </w:rPr>
      </w:pPr>
      <w:r>
        <w:rPr>
          <w:sz w:val="28"/>
          <w:szCs w:val="28"/>
        </w:rPr>
        <w:t>«Долгокычинское</w:t>
      </w:r>
      <w:r w:rsidR="00625303">
        <w:rPr>
          <w:sz w:val="28"/>
          <w:szCs w:val="28"/>
        </w:rPr>
        <w:t xml:space="preserve">»                                     </w:t>
      </w:r>
      <w:r>
        <w:rPr>
          <w:sz w:val="28"/>
          <w:szCs w:val="28"/>
        </w:rPr>
        <w:t xml:space="preserve">                                М.А. Правосудова</w:t>
      </w:r>
    </w:p>
    <w:p w:rsidR="00C438C0" w:rsidRDefault="00C438C0">
      <w:pPr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ельского поселения «Долгокычинское»</w:t>
      </w:r>
    </w:p>
    <w:p w:rsidR="00CF1904" w:rsidRDefault="00393259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«11» июля </w:t>
      </w:r>
      <w:r w:rsidR="00CF1904">
        <w:rPr>
          <w:sz w:val="24"/>
          <w:szCs w:val="24"/>
        </w:rPr>
        <w:t xml:space="preserve"> 2023г</w:t>
      </w:r>
      <w:r>
        <w:rPr>
          <w:sz w:val="24"/>
          <w:szCs w:val="24"/>
        </w:rPr>
        <w:t xml:space="preserve"> № 10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Pr="00220253" w:rsidRDefault="00220253" w:rsidP="00482D72">
      <w:pPr>
        <w:pStyle w:val="ConsPlusNormal"/>
        <w:widowControl/>
        <w:spacing w:line="21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месячного оклада </w:t>
      </w:r>
      <w:r w:rsidR="00482D72">
        <w:rPr>
          <w:sz w:val="28"/>
          <w:szCs w:val="28"/>
        </w:rPr>
        <w:t>лица, замещающего муниципальные должности сельского поселения «Долгокычинское»</w:t>
      </w:r>
    </w:p>
    <w:p w:rsidR="00CF1904" w:rsidRDefault="00CF1904" w:rsidP="00482D72">
      <w:pPr>
        <w:pStyle w:val="ConsPlusNormal"/>
        <w:widowControl/>
        <w:spacing w:line="216" w:lineRule="auto"/>
        <w:ind w:left="5103" w:firstLine="0"/>
        <w:jc w:val="both"/>
        <w:outlineLvl w:val="1"/>
        <w:rPr>
          <w:sz w:val="24"/>
          <w:szCs w:val="24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482D72" w:rsidRDefault="00482D72" w:rsidP="00482D72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6285"/>
        <w:gridCol w:w="2616"/>
      </w:tblGrid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6,00</w:t>
            </w: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76" w:lineRule="auto"/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482D72" w:rsidTr="00482D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482D72" w:rsidRDefault="00482D72" w:rsidP="00482D72">
      <w:pPr>
        <w:rPr>
          <w:rFonts w:asciiTheme="minorHAnsi" w:hAnsiTheme="minorHAnsi" w:cstheme="minorBidi"/>
          <w:sz w:val="22"/>
          <w:szCs w:val="28"/>
        </w:rPr>
      </w:pPr>
    </w:p>
    <w:p w:rsidR="00482D72" w:rsidRDefault="00482D72" w:rsidP="00482D72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425A06" w:rsidRDefault="00425A06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425A06" w:rsidRDefault="00425A06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 w:rsidRPr="0022025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220253" w:rsidRP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администрации </w:t>
      </w:r>
      <w:r w:rsidRPr="00220253">
        <w:rPr>
          <w:sz w:val="24"/>
          <w:szCs w:val="24"/>
        </w:rPr>
        <w:t>сельского поселения «Долгокычинское»</w:t>
      </w:r>
    </w:p>
    <w:p w:rsidR="00220253" w:rsidRPr="00220253" w:rsidRDefault="00393259" w:rsidP="00220253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«11»  июля </w:t>
      </w:r>
      <w:r w:rsidR="00220253">
        <w:rPr>
          <w:sz w:val="24"/>
          <w:szCs w:val="24"/>
        </w:rPr>
        <w:t xml:space="preserve"> 2023г.</w:t>
      </w:r>
      <w:r>
        <w:rPr>
          <w:sz w:val="24"/>
          <w:szCs w:val="24"/>
        </w:rPr>
        <w:t xml:space="preserve"> № 10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Долгокычинское»</w:t>
      </w:r>
    </w:p>
    <w:p w:rsidR="00220253" w:rsidRDefault="00220253" w:rsidP="00220253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6286"/>
        <w:gridCol w:w="2614"/>
      </w:tblGrid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,00</w:t>
            </w: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253" w:rsidRDefault="00220253">
            <w:pPr>
              <w:spacing w:line="276" w:lineRule="auto"/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20253" w:rsidTr="0022025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53" w:rsidRDefault="00220253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220253" w:rsidRDefault="00220253" w:rsidP="00220253">
      <w:pPr>
        <w:rPr>
          <w:rFonts w:asciiTheme="minorHAnsi" w:hAnsiTheme="minorHAnsi" w:cstheme="minorBidi"/>
          <w:sz w:val="22"/>
          <w:szCs w:val="28"/>
        </w:rPr>
      </w:pPr>
    </w:p>
    <w:p w:rsidR="00220253" w:rsidRDefault="00220253" w:rsidP="00220253">
      <w:pPr>
        <w:tabs>
          <w:tab w:val="left" w:pos="7088"/>
        </w:tabs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220253" w:rsidRDefault="00220253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</w:p>
    <w:p w:rsidR="00CF1904" w:rsidRDefault="00CF1904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ельского поселения «Долгокычинское»</w:t>
      </w:r>
    </w:p>
    <w:p w:rsidR="00CF1904" w:rsidRDefault="00393259" w:rsidP="00CF1904">
      <w:pPr>
        <w:pStyle w:val="ConsPlusNormal"/>
        <w:widowControl/>
        <w:spacing w:line="216" w:lineRule="auto"/>
        <w:ind w:left="5103"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т «11» июля </w:t>
      </w:r>
      <w:r w:rsidR="00CF1904">
        <w:rPr>
          <w:sz w:val="24"/>
          <w:szCs w:val="24"/>
        </w:rPr>
        <w:t xml:space="preserve"> 2023г.</w:t>
      </w:r>
      <w:r>
        <w:rPr>
          <w:sz w:val="24"/>
          <w:szCs w:val="24"/>
        </w:rPr>
        <w:t xml:space="preserve"> № 10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обслуживающего персонала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«Долгокычинское»</w:t>
      </w:r>
    </w:p>
    <w:p w:rsidR="00CF1904" w:rsidRDefault="00CF1904" w:rsidP="00CF1904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395"/>
        <w:gridCol w:w="3402"/>
      </w:tblGrid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</w:p>
          <w:p w:rsidR="00482D72" w:rsidRDefault="007039C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</w:t>
            </w:r>
            <w:r w:rsidR="00482D72">
              <w:rPr>
                <w:sz w:val="28"/>
                <w:szCs w:val="28"/>
              </w:rPr>
              <w:t>)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16</w:t>
            </w:r>
            <w:r w:rsidR="00F826D4">
              <w:rPr>
                <w:sz w:val="28"/>
                <w:szCs w:val="28"/>
              </w:rPr>
              <w:t>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  <w:r w:rsidR="00F826D4">
              <w:rPr>
                <w:sz w:val="28"/>
                <w:szCs w:val="28"/>
              </w:rPr>
              <w:t>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библиоте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F826D4">
              <w:rPr>
                <w:sz w:val="28"/>
                <w:szCs w:val="28"/>
              </w:rPr>
              <w:t>5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 здания библиоте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9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F826D4">
              <w:rPr>
                <w:sz w:val="28"/>
                <w:szCs w:val="28"/>
              </w:rPr>
              <w:t>3</w:t>
            </w:r>
          </w:p>
        </w:tc>
      </w:tr>
      <w:tr w:rsidR="00482D72" w:rsidTr="00482D72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D72" w:rsidRDefault="00482D7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D72" w:rsidRDefault="00482D7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0</w:t>
            </w:r>
          </w:p>
        </w:tc>
      </w:tr>
    </w:tbl>
    <w:p w:rsidR="00CF1904" w:rsidRDefault="00CF1904" w:rsidP="00CF1904">
      <w:pPr>
        <w:rPr>
          <w:rFonts w:asciiTheme="minorHAnsi" w:hAnsiTheme="minorHAnsi" w:cstheme="minorBidi"/>
          <w:sz w:val="22"/>
          <w:szCs w:val="28"/>
        </w:rPr>
      </w:pPr>
    </w:p>
    <w:p w:rsidR="00CF1904" w:rsidRDefault="00CF1904" w:rsidP="00CF1904">
      <w:pPr>
        <w:tabs>
          <w:tab w:val="left" w:pos="7088"/>
        </w:tabs>
        <w:rPr>
          <w:sz w:val="28"/>
          <w:szCs w:val="28"/>
        </w:rPr>
      </w:pPr>
    </w:p>
    <w:p w:rsidR="00C438C0" w:rsidRDefault="00C438C0">
      <w:pPr>
        <w:jc w:val="both"/>
        <w:rPr>
          <w:sz w:val="28"/>
          <w:szCs w:val="28"/>
        </w:rPr>
      </w:pPr>
    </w:p>
    <w:sectPr w:rsidR="00C438C0" w:rsidSect="007F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18E7"/>
    <w:rsid w:val="00040D79"/>
    <w:rsid w:val="00157D9E"/>
    <w:rsid w:val="00220253"/>
    <w:rsid w:val="00393259"/>
    <w:rsid w:val="003F6B0D"/>
    <w:rsid w:val="00425A06"/>
    <w:rsid w:val="00482D72"/>
    <w:rsid w:val="006002EA"/>
    <w:rsid w:val="00625303"/>
    <w:rsid w:val="006E7983"/>
    <w:rsid w:val="007039CF"/>
    <w:rsid w:val="00761EF6"/>
    <w:rsid w:val="007928D4"/>
    <w:rsid w:val="007C0345"/>
    <w:rsid w:val="007F18E7"/>
    <w:rsid w:val="009F3722"/>
    <w:rsid w:val="00B41424"/>
    <w:rsid w:val="00BB2BD6"/>
    <w:rsid w:val="00C12D9E"/>
    <w:rsid w:val="00C438C0"/>
    <w:rsid w:val="00CF1904"/>
    <w:rsid w:val="00F8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F1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C523-33A2-4246-A42A-D08507B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16</cp:revision>
  <cp:lastPrinted>1988-01-01T17:31:00Z</cp:lastPrinted>
  <dcterms:created xsi:type="dcterms:W3CDTF">2023-07-10T00:00:00Z</dcterms:created>
  <dcterms:modified xsi:type="dcterms:W3CDTF">1988-01-01T17:32:00Z</dcterms:modified>
</cp:coreProperties>
</file>